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BC16EA" w15:done="0"/>
  <w15:commentEx w15:paraId="7D636B9B" w15:done="0"/>
  <w15:commentEx w15:paraId="4195F4BF" w15:done="0"/>
  <w15:commentEx w15:paraId="2B77EEE6" w15:done="0"/>
  <w15:commentEx w15:paraId="38CD2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49A326" w16cex:dateUtc="2024-09-17T21:23:00Z"/>
  <w16cex:commentExtensible w16cex:durableId="066016B6" w16cex:dateUtc="2024-08-29T16:57:00Z"/>
  <w16cex:commentExtensible w16cex:durableId="3F4DD843" w16cex:dateUtc="2024-09-25T00:28:00Z"/>
  <w16cex:commentExtensible w16cex:durableId="2954713C" w16cex:dateUtc="2024-09-25T16:28:00Z"/>
  <w16cex:commentExtensible w16cex:durableId="0F62FE7B" w16cex:dateUtc="2024-08-2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BC16EA" w16cid:durableId="5C49A326"/>
  <w16cid:commentId w16cid:paraId="7D636B9B" w16cid:durableId="066016B6"/>
  <w16cid:commentId w16cid:paraId="4195F4BF" w16cid:durableId="3F4DD843"/>
  <w16cid:commentId w16cid:paraId="2B77EEE6" w16cid:durableId="2954713C"/>
  <w16cid:commentId w16cid:paraId="38CD2774" w16cid:durableId="0F62FE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Gardner">
    <w15:presenceInfo w15:providerId="Windows Live" w15:userId="9e1626f5875d7fb2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3</TotalTime>
  <Pages>54</Pages>
  <Words>16612</Words>
  <Characters>94693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74</cp:revision>
  <dcterms:created xsi:type="dcterms:W3CDTF">2024-01-02T20:36:00Z</dcterms:created>
  <dcterms:modified xsi:type="dcterms:W3CDTF">2024-09-25T20:40:00Z</dcterms:modified>
</cp:coreProperties>
</file>